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14" w:rsidRPr="00C12DC0" w:rsidRDefault="000B4CB1" w:rsidP="003D6BEF">
      <w:pPr>
        <w:pBdr>
          <w:bottom w:val="single" w:sz="4" w:space="1" w:color="auto"/>
        </w:pBdr>
        <w:ind w:left="0" w:firstLine="0"/>
        <w:rPr>
          <w:rFonts w:cstheme="minorHAnsi"/>
          <w:b/>
          <w:color w:val="244061" w:themeColor="accent1" w:themeShade="80"/>
        </w:rPr>
      </w:pPr>
      <w:r>
        <w:rPr>
          <w:rFonts w:cstheme="minorHAnsi"/>
          <w:b/>
          <w:color w:val="244061" w:themeColor="accent1" w:themeShade="80"/>
        </w:rPr>
        <w:tab/>
      </w:r>
      <w:r>
        <w:rPr>
          <w:rFonts w:cstheme="minorHAnsi"/>
          <w:b/>
          <w:color w:val="244061" w:themeColor="accent1" w:themeShade="80"/>
        </w:rPr>
        <w:tab/>
      </w:r>
      <w:r>
        <w:rPr>
          <w:rFonts w:cstheme="minorHAnsi"/>
          <w:b/>
          <w:color w:val="244061" w:themeColor="accent1" w:themeShade="80"/>
        </w:rPr>
        <w:tab/>
      </w:r>
      <w:r>
        <w:rPr>
          <w:rFonts w:cstheme="minorHAnsi"/>
          <w:b/>
          <w:color w:val="244061" w:themeColor="accent1" w:themeShade="80"/>
        </w:rPr>
        <w:tab/>
      </w:r>
      <w:r>
        <w:rPr>
          <w:rFonts w:cstheme="minorHAnsi"/>
          <w:b/>
          <w:color w:val="244061" w:themeColor="accent1" w:themeShade="80"/>
        </w:rPr>
        <w:tab/>
      </w:r>
      <w:r>
        <w:rPr>
          <w:rFonts w:cstheme="minorHAnsi"/>
          <w:b/>
          <w:color w:val="244061" w:themeColor="accent1" w:themeShade="80"/>
        </w:rPr>
        <w:tab/>
      </w:r>
      <w:r w:rsidR="004F4020">
        <w:rPr>
          <w:rFonts w:cstheme="minorHAnsi"/>
          <w:b/>
          <w:color w:val="244061" w:themeColor="accent1" w:themeShade="80"/>
        </w:rPr>
        <w:t>ARAVIND</w:t>
      </w:r>
      <w:r w:rsidR="00B20A2B">
        <w:rPr>
          <w:rFonts w:cstheme="minorHAnsi"/>
          <w:b/>
          <w:color w:val="244061" w:themeColor="accent1" w:themeShade="80"/>
        </w:rPr>
        <w:t xml:space="preserve"> </w:t>
      </w:r>
      <w:r w:rsidR="004F4020">
        <w:rPr>
          <w:rFonts w:cstheme="minorHAnsi"/>
          <w:b/>
          <w:color w:val="244061" w:themeColor="accent1" w:themeShade="80"/>
        </w:rPr>
        <w:t>REDDY</w:t>
      </w:r>
      <w:r w:rsidR="00B20A2B">
        <w:rPr>
          <w:rFonts w:cstheme="minorHAnsi"/>
          <w:b/>
          <w:color w:val="244061" w:themeColor="accent1" w:themeShade="80"/>
        </w:rPr>
        <w:t xml:space="preserve"> </w:t>
      </w:r>
      <w:r w:rsidR="004F4020">
        <w:rPr>
          <w:rFonts w:cstheme="minorHAnsi"/>
          <w:b/>
          <w:color w:val="244061" w:themeColor="accent1" w:themeShade="80"/>
        </w:rPr>
        <w:t>PALLE</w:t>
      </w:r>
    </w:p>
    <w:p w:rsidR="00B61FEB" w:rsidRPr="00C12DC0" w:rsidRDefault="00B20A2B" w:rsidP="00B20A2B">
      <w:pPr>
        <w:pBdr>
          <w:bottom w:val="single" w:sz="4" w:space="4" w:color="auto"/>
        </w:pBdr>
        <w:rPr>
          <w:rFonts w:cstheme="minorHAnsi"/>
          <w:color w:val="244061" w:themeColor="accent1" w:themeShade="80"/>
          <w:lang w:val="en-GB"/>
        </w:rPr>
      </w:pPr>
      <w:r>
        <w:rPr>
          <w:rFonts w:cstheme="minorHAnsi"/>
          <w:b/>
          <w:color w:val="244061" w:themeColor="accent1" w:themeShade="80"/>
        </w:rPr>
        <w:t xml:space="preserve">      </w:t>
      </w:r>
      <w:r w:rsidR="00F42414" w:rsidRPr="00C12DC0">
        <w:rPr>
          <w:rFonts w:cstheme="minorHAnsi"/>
          <w:b/>
          <w:color w:val="244061" w:themeColor="accent1" w:themeShade="80"/>
        </w:rPr>
        <w:t>E-Mail</w:t>
      </w:r>
      <w:r w:rsidR="00B61FEB">
        <w:rPr>
          <w:rFonts w:cstheme="minorHAnsi"/>
          <w:color w:val="244061" w:themeColor="accent1" w:themeShade="80"/>
        </w:rPr>
        <w:t>:</w:t>
      </w:r>
      <w:r w:rsidR="00C375E0">
        <w:rPr>
          <w:rFonts w:cstheme="minorHAnsi"/>
          <w:color w:val="244061" w:themeColor="accent1" w:themeShade="80"/>
        </w:rPr>
        <w:t xml:space="preserve"> </w:t>
      </w:r>
      <w:r>
        <w:rPr>
          <w:rFonts w:cstheme="minorHAnsi"/>
          <w:color w:val="244061" w:themeColor="accent1" w:themeShade="80"/>
          <w:lang w:val="en-GB"/>
        </w:rPr>
        <w:t>aravindreddypalle8</w:t>
      </w:r>
      <w:r w:rsidR="005F1D20" w:rsidRPr="00C12DC0">
        <w:rPr>
          <w:rFonts w:cstheme="minorHAnsi"/>
          <w:color w:val="244061" w:themeColor="accent1" w:themeShade="80"/>
          <w:lang w:val="en-GB"/>
        </w:rPr>
        <w:t>@gmail.com</w:t>
      </w:r>
      <w:r>
        <w:rPr>
          <w:rFonts w:cstheme="minorHAnsi"/>
          <w:color w:val="244061" w:themeColor="accent1" w:themeShade="80"/>
          <w:lang w:val="en-GB"/>
        </w:rPr>
        <w:t xml:space="preserve">  </w:t>
      </w:r>
      <w:r>
        <w:rPr>
          <w:rFonts w:cstheme="minorHAnsi"/>
          <w:color w:val="244061" w:themeColor="accent1" w:themeShade="80"/>
          <w:lang w:val="en-GB"/>
        </w:rPr>
        <w:tab/>
      </w:r>
      <w:r>
        <w:rPr>
          <w:rFonts w:cstheme="minorHAnsi"/>
          <w:color w:val="244061" w:themeColor="accent1" w:themeShade="80"/>
          <w:lang w:val="en-GB"/>
        </w:rPr>
        <w:tab/>
      </w:r>
      <w:r>
        <w:rPr>
          <w:rFonts w:cstheme="minorHAnsi"/>
          <w:color w:val="244061" w:themeColor="accent1" w:themeShade="80"/>
          <w:lang w:val="en-GB"/>
        </w:rPr>
        <w:tab/>
      </w:r>
      <w:r>
        <w:rPr>
          <w:rFonts w:cstheme="minorHAnsi"/>
          <w:color w:val="244061" w:themeColor="accent1" w:themeShade="80"/>
          <w:lang w:val="en-GB"/>
        </w:rPr>
        <w:tab/>
      </w:r>
      <w:r>
        <w:rPr>
          <w:rFonts w:cstheme="minorHAnsi"/>
          <w:color w:val="244061" w:themeColor="accent1" w:themeShade="80"/>
          <w:lang w:val="en-GB"/>
        </w:rPr>
        <w:tab/>
        <w:t xml:space="preserve">   </w:t>
      </w:r>
      <w:r w:rsidRPr="00B20A2B">
        <w:rPr>
          <w:rFonts w:cstheme="minorHAnsi"/>
          <w:b/>
          <w:color w:val="244061" w:themeColor="accent1" w:themeShade="80"/>
        </w:rPr>
        <w:t>Mobi</w:t>
      </w:r>
      <w:r>
        <w:rPr>
          <w:rFonts w:cstheme="minorHAnsi"/>
          <w:b/>
          <w:color w:val="244061" w:themeColor="accent1" w:themeShade="80"/>
        </w:rPr>
        <w:t>l</w:t>
      </w:r>
      <w:r w:rsidRPr="00B20A2B">
        <w:rPr>
          <w:rFonts w:cstheme="minorHAnsi"/>
          <w:b/>
          <w:color w:val="244061" w:themeColor="accent1" w:themeShade="80"/>
        </w:rPr>
        <w:t>e</w:t>
      </w:r>
      <w:r>
        <w:rPr>
          <w:rFonts w:cstheme="minorHAnsi"/>
          <w:color w:val="244061" w:themeColor="accent1" w:themeShade="80"/>
          <w:lang w:val="en-GB"/>
        </w:rPr>
        <w:t>:</w:t>
      </w:r>
      <w:r w:rsidR="00C375E0">
        <w:rPr>
          <w:rFonts w:cstheme="minorHAnsi"/>
          <w:color w:val="244061" w:themeColor="accent1" w:themeShade="80"/>
          <w:lang w:val="en-GB"/>
        </w:rPr>
        <w:t xml:space="preserve"> </w:t>
      </w:r>
      <w:r>
        <w:rPr>
          <w:rFonts w:cstheme="minorHAnsi"/>
          <w:color w:val="244061" w:themeColor="accent1" w:themeShade="80"/>
          <w:lang w:val="en-GB"/>
        </w:rPr>
        <w:t>9042989914</w:t>
      </w:r>
    </w:p>
    <w:p w:rsidR="009A4FF1" w:rsidRPr="00C12DC0" w:rsidRDefault="009A4FF1" w:rsidP="009A4FF1">
      <w:pPr>
        <w:jc w:val="center"/>
        <w:rPr>
          <w:color w:val="244061" w:themeColor="accent1" w:themeShade="80"/>
        </w:rPr>
      </w:pPr>
      <w:r w:rsidRPr="00C12DC0">
        <w:rPr>
          <w:color w:val="244061" w:themeColor="accent1" w:themeShade="80"/>
        </w:rPr>
        <w:t xml:space="preserve">To develop a career as </w:t>
      </w:r>
      <w:r w:rsidR="006E28CA">
        <w:rPr>
          <w:color w:val="244061" w:themeColor="accent1" w:themeShade="80"/>
        </w:rPr>
        <w:t>Automation QA</w:t>
      </w:r>
      <w:r w:rsidRPr="00C12DC0">
        <w:rPr>
          <w:color w:val="244061" w:themeColor="accent1" w:themeShade="80"/>
        </w:rPr>
        <w:t xml:space="preserve"> engineer in a growing company where my skills and experience will be utilized in achieving the goals and objectives of the organization.</w:t>
      </w:r>
    </w:p>
    <w:p w:rsidR="003D6BEF" w:rsidRPr="00233122" w:rsidRDefault="003D6BEF" w:rsidP="00233122">
      <w:pPr>
        <w:pStyle w:val="Default"/>
        <w:jc w:val="center"/>
        <w:rPr>
          <w:sz w:val="22"/>
          <w:szCs w:val="22"/>
        </w:rPr>
      </w:pPr>
    </w:p>
    <w:p w:rsidR="00AF2A6C" w:rsidRPr="00AF2A6C" w:rsidRDefault="001C0FD7" w:rsidP="00AF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cstheme="minorHAnsi"/>
          <w:b/>
          <w:color w:val="943634" w:themeColor="accent2" w:themeShade="BF"/>
        </w:rPr>
      </w:pPr>
      <w:r w:rsidRPr="00E509AF">
        <w:rPr>
          <w:rFonts w:cstheme="minorHAnsi"/>
          <w:b/>
          <w:color w:val="943634" w:themeColor="accent2" w:themeShade="BF"/>
        </w:rPr>
        <w:t>PROFILE SUMMARY</w:t>
      </w:r>
    </w:p>
    <w:p w:rsidR="00175C04" w:rsidRDefault="00917A70" w:rsidP="00AF2A6C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Software </w:t>
      </w:r>
      <w:r w:rsidR="008642AF">
        <w:rPr>
          <w:rFonts w:cstheme="minorHAnsi"/>
          <w:color w:val="002060"/>
        </w:rPr>
        <w:t xml:space="preserve">Test </w:t>
      </w:r>
      <w:r>
        <w:rPr>
          <w:rFonts w:cstheme="minorHAnsi"/>
          <w:color w:val="002060"/>
        </w:rPr>
        <w:t xml:space="preserve">Engineer with </w:t>
      </w:r>
      <w:r w:rsidR="00C01DD5">
        <w:rPr>
          <w:rFonts w:cstheme="minorHAnsi"/>
          <w:color w:val="002060"/>
        </w:rPr>
        <w:t>3</w:t>
      </w:r>
      <w:r w:rsidR="00E16BE9">
        <w:rPr>
          <w:rFonts w:cstheme="minorHAnsi"/>
          <w:color w:val="002060"/>
        </w:rPr>
        <w:t xml:space="preserve"> </w:t>
      </w:r>
      <w:r w:rsidR="000240D8">
        <w:rPr>
          <w:rFonts w:cstheme="minorHAnsi"/>
          <w:color w:val="002060"/>
        </w:rPr>
        <w:t>Years</w:t>
      </w:r>
      <w:r w:rsidR="008642AF">
        <w:rPr>
          <w:rFonts w:cstheme="minorHAnsi"/>
          <w:color w:val="002060"/>
        </w:rPr>
        <w:t xml:space="preserve"> Experience</w:t>
      </w:r>
      <w:r w:rsidR="00AF2A6C">
        <w:rPr>
          <w:rFonts w:cstheme="minorHAnsi"/>
          <w:color w:val="002060"/>
        </w:rPr>
        <w:t xml:space="preserve"> in retail </w:t>
      </w:r>
      <w:r w:rsidR="00B20A2B">
        <w:rPr>
          <w:rFonts w:cstheme="minorHAnsi"/>
          <w:color w:val="002060"/>
        </w:rPr>
        <w:t>domain</w:t>
      </w:r>
    </w:p>
    <w:p w:rsidR="004E1D00" w:rsidRPr="0004495C" w:rsidRDefault="004E1D00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4E1D00">
        <w:rPr>
          <w:rFonts w:cstheme="minorHAnsi"/>
          <w:color w:val="002060"/>
        </w:rPr>
        <w:t xml:space="preserve">Experience in </w:t>
      </w:r>
      <w:r w:rsidR="00B20A2B">
        <w:rPr>
          <w:rFonts w:cstheme="minorHAnsi"/>
          <w:color w:val="002060"/>
        </w:rPr>
        <w:t xml:space="preserve">writing automation scripts for both Desktop and Device using </w:t>
      </w:r>
      <w:r w:rsidR="00B20A2B" w:rsidRPr="00B20A2B">
        <w:rPr>
          <w:rFonts w:cstheme="minorHAnsi"/>
          <w:b/>
          <w:color w:val="002060"/>
        </w:rPr>
        <w:t xml:space="preserve">Selenium </w:t>
      </w:r>
      <w:r w:rsidR="007E7A0A" w:rsidRPr="00B20A2B">
        <w:rPr>
          <w:rFonts w:cstheme="minorHAnsi"/>
          <w:b/>
          <w:color w:val="002060"/>
        </w:rPr>
        <w:t>Web driver</w:t>
      </w:r>
      <w:r w:rsidR="00B20A2B">
        <w:rPr>
          <w:rFonts w:cstheme="minorHAnsi"/>
          <w:color w:val="002060"/>
        </w:rPr>
        <w:t>.</w:t>
      </w:r>
    </w:p>
    <w:p w:rsidR="00175C04" w:rsidRPr="00B20A2B" w:rsidRDefault="00AF2A6C" w:rsidP="00B20A2B">
      <w:pPr>
        <w:pStyle w:val="ListParagraph"/>
        <w:numPr>
          <w:ilvl w:val="0"/>
          <w:numId w:val="4"/>
        </w:numPr>
        <w:jc w:val="left"/>
        <w:rPr>
          <w:rFonts w:cstheme="minorHAnsi"/>
          <w:b/>
          <w:color w:val="002060"/>
        </w:rPr>
      </w:pPr>
      <w:r w:rsidRPr="00FF4965">
        <w:rPr>
          <w:rFonts w:cstheme="minorHAnsi"/>
          <w:color w:val="002060"/>
        </w:rPr>
        <w:t xml:space="preserve">Knowledge on </w:t>
      </w:r>
      <w:r w:rsidR="00CE6E40" w:rsidRPr="00FF4965">
        <w:rPr>
          <w:rFonts w:cstheme="minorHAnsi"/>
          <w:color w:val="002060"/>
        </w:rPr>
        <w:t>usage</w:t>
      </w:r>
      <w:r w:rsidRPr="00FF4965">
        <w:rPr>
          <w:rFonts w:cstheme="minorHAnsi"/>
          <w:color w:val="002060"/>
        </w:rPr>
        <w:t xml:space="preserve"> of</w:t>
      </w:r>
      <w:r w:rsidR="00453F36" w:rsidRPr="00FF4965">
        <w:rPr>
          <w:rFonts w:cstheme="minorHAnsi"/>
          <w:color w:val="002060"/>
        </w:rPr>
        <w:t xml:space="preserve"> </w:t>
      </w:r>
      <w:r w:rsidR="00CE6E40" w:rsidRPr="00FF4965">
        <w:rPr>
          <w:rFonts w:cstheme="minorHAnsi"/>
          <w:b/>
          <w:color w:val="002060"/>
        </w:rPr>
        <w:t>JIRA</w:t>
      </w:r>
      <w:r w:rsidR="00B20A2B">
        <w:rPr>
          <w:rFonts w:cstheme="minorHAnsi"/>
          <w:b/>
          <w:color w:val="002060"/>
        </w:rPr>
        <w:t xml:space="preserve"> and Confluence</w:t>
      </w:r>
      <w:r w:rsidR="00CE6E40" w:rsidRPr="00FF4965">
        <w:rPr>
          <w:rFonts w:cstheme="minorHAnsi"/>
          <w:b/>
          <w:color w:val="002060"/>
        </w:rPr>
        <w:t xml:space="preserve">. </w:t>
      </w:r>
    </w:p>
    <w:p w:rsidR="00FF4965" w:rsidRDefault="00175C04" w:rsidP="00FF4965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FF4965">
        <w:rPr>
          <w:rFonts w:cstheme="minorHAnsi"/>
          <w:color w:val="002060"/>
        </w:rPr>
        <w:t xml:space="preserve">Performed Smoke test, Application product test, Integration product </w:t>
      </w:r>
      <w:r w:rsidR="00CE6E40" w:rsidRPr="00FF4965">
        <w:rPr>
          <w:rFonts w:cstheme="minorHAnsi"/>
          <w:color w:val="002060"/>
        </w:rPr>
        <w:t xml:space="preserve">test and </w:t>
      </w:r>
      <w:r w:rsidRPr="00FF4965">
        <w:rPr>
          <w:rFonts w:cstheme="minorHAnsi"/>
          <w:color w:val="002060"/>
        </w:rPr>
        <w:t>Regression test</w:t>
      </w:r>
      <w:r w:rsidR="00CE6E40" w:rsidRPr="00FF4965">
        <w:rPr>
          <w:rFonts w:cstheme="minorHAnsi"/>
          <w:color w:val="002060"/>
        </w:rPr>
        <w:t xml:space="preserve">. </w:t>
      </w:r>
    </w:p>
    <w:p w:rsidR="008D0A51" w:rsidRDefault="008D0A51" w:rsidP="00FF4965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Knowledge on writing manual test cases according to requirements.</w:t>
      </w:r>
    </w:p>
    <w:p w:rsidR="008A5066" w:rsidRDefault="008A5066" w:rsidP="00FF4965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Practice on </w:t>
      </w:r>
      <w:r w:rsidRPr="008A5066">
        <w:rPr>
          <w:rFonts w:cstheme="minorHAnsi"/>
          <w:b/>
          <w:color w:val="002060"/>
        </w:rPr>
        <w:t>Agile</w:t>
      </w:r>
      <w:r w:rsidR="00FF4C83">
        <w:rPr>
          <w:rFonts w:cstheme="minorHAnsi"/>
          <w:b/>
          <w:color w:val="002060"/>
        </w:rPr>
        <w:t>/Scrum</w:t>
      </w:r>
      <w:r w:rsidRPr="008A5066">
        <w:rPr>
          <w:rFonts w:cstheme="minorHAnsi"/>
          <w:b/>
          <w:color w:val="002060"/>
        </w:rPr>
        <w:t xml:space="preserve"> Methodology.</w:t>
      </w:r>
    </w:p>
    <w:p w:rsidR="00DD49BA" w:rsidRDefault="00DD49BA" w:rsidP="00DD49BA">
      <w:pPr>
        <w:rPr>
          <w:rFonts w:cstheme="minorHAnsi"/>
        </w:rPr>
      </w:pPr>
    </w:p>
    <w:p w:rsidR="00DD49BA" w:rsidRPr="00E509AF" w:rsidRDefault="00DD49BA" w:rsidP="00DD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theme="minorHAnsi"/>
          <w:b/>
          <w:color w:val="943634" w:themeColor="accent2" w:themeShade="BF"/>
        </w:rPr>
      </w:pPr>
      <w:r w:rsidRPr="00E509AF">
        <w:rPr>
          <w:rFonts w:cstheme="minorHAnsi"/>
          <w:b/>
          <w:color w:val="943634" w:themeColor="accent2" w:themeShade="BF"/>
        </w:rPr>
        <w:t>Summary of skills</w:t>
      </w:r>
    </w:p>
    <w:p w:rsidR="001A03DC" w:rsidRPr="001A03DC" w:rsidRDefault="001A03DC" w:rsidP="001A03DC">
      <w:pPr>
        <w:pStyle w:val="ListParagraph"/>
        <w:ind w:firstLine="0"/>
        <w:rPr>
          <w:rFonts w:cstheme="minorHAnsi"/>
        </w:rPr>
      </w:pPr>
    </w:p>
    <w:p w:rsidR="00B20A2B" w:rsidRDefault="00B20A2B" w:rsidP="00201BF5">
      <w:pPr>
        <w:pStyle w:val="ListParagraph"/>
        <w:numPr>
          <w:ilvl w:val="0"/>
          <w:numId w:val="3"/>
        </w:numPr>
        <w:rPr>
          <w:rFonts w:cstheme="minorHAnsi"/>
          <w:color w:val="002060"/>
        </w:rPr>
      </w:pPr>
      <w:r w:rsidRPr="00B20A2B">
        <w:rPr>
          <w:rFonts w:cstheme="minorHAnsi"/>
          <w:b/>
          <w:color w:val="002060"/>
        </w:rPr>
        <w:t>Automation</w:t>
      </w:r>
      <w:r w:rsidR="001739BD" w:rsidRPr="00B20A2B">
        <w:rPr>
          <w:rFonts w:cstheme="minorHAnsi"/>
          <w:b/>
          <w:color w:val="002060"/>
        </w:rPr>
        <w:t xml:space="preserve"> Testing</w:t>
      </w:r>
      <w:r w:rsidR="003B2BF9">
        <w:rPr>
          <w:rFonts w:cstheme="minorHAnsi"/>
          <w:b/>
          <w:color w:val="002060"/>
        </w:rPr>
        <w:t xml:space="preserve"> Tools </w:t>
      </w:r>
      <w:r w:rsidR="00DD49BA" w:rsidRPr="00B20A2B">
        <w:rPr>
          <w:rFonts w:cstheme="minorHAnsi"/>
          <w:b/>
          <w:color w:val="002060"/>
        </w:rPr>
        <w:t>:</w:t>
      </w:r>
      <w:r w:rsidR="001739BD" w:rsidRPr="00B20A2B">
        <w:rPr>
          <w:rFonts w:cstheme="minorHAnsi"/>
          <w:color w:val="002060"/>
        </w:rPr>
        <w:t xml:space="preserve">  </w:t>
      </w:r>
      <w:r>
        <w:rPr>
          <w:rFonts w:cstheme="minorHAnsi"/>
          <w:color w:val="002060"/>
        </w:rPr>
        <w:t>Selenium WebDriver, Appium</w:t>
      </w:r>
    </w:p>
    <w:p w:rsidR="00FC724B" w:rsidRDefault="00FC724B" w:rsidP="00201BF5">
      <w:pPr>
        <w:pStyle w:val="ListParagraph"/>
        <w:numPr>
          <w:ilvl w:val="0"/>
          <w:numId w:val="3"/>
        </w:numPr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Languages :</w:t>
      </w:r>
      <w:r>
        <w:rPr>
          <w:rFonts w:cstheme="minorHAnsi"/>
          <w:color w:val="002060"/>
        </w:rPr>
        <w:t xml:space="preserve"> Java</w:t>
      </w:r>
    </w:p>
    <w:p w:rsidR="00B20A2B" w:rsidRDefault="00D31800" w:rsidP="001739BD">
      <w:pPr>
        <w:pStyle w:val="ListParagraph"/>
        <w:numPr>
          <w:ilvl w:val="0"/>
          <w:numId w:val="3"/>
        </w:numPr>
        <w:rPr>
          <w:rFonts w:cstheme="minorHAnsi"/>
          <w:color w:val="002060"/>
        </w:rPr>
      </w:pPr>
      <w:r w:rsidRPr="00D31800">
        <w:rPr>
          <w:rFonts w:cstheme="minorHAnsi"/>
          <w:b/>
          <w:color w:val="002060"/>
        </w:rPr>
        <w:t>Build Tools</w:t>
      </w:r>
      <w:r>
        <w:rPr>
          <w:rFonts w:cstheme="minorHAnsi"/>
          <w:color w:val="002060"/>
        </w:rPr>
        <w:t xml:space="preserve"> :Maven, Jenkins</w:t>
      </w:r>
    </w:p>
    <w:p w:rsidR="00D31800" w:rsidRDefault="00D31800" w:rsidP="001739BD">
      <w:pPr>
        <w:pStyle w:val="ListParagraph"/>
        <w:numPr>
          <w:ilvl w:val="0"/>
          <w:numId w:val="3"/>
        </w:numPr>
        <w:rPr>
          <w:rFonts w:cstheme="minorHAnsi"/>
          <w:color w:val="002060"/>
        </w:rPr>
      </w:pPr>
      <w:r w:rsidRPr="00D31800">
        <w:rPr>
          <w:rFonts w:cstheme="minorHAnsi"/>
          <w:b/>
          <w:color w:val="002060"/>
        </w:rPr>
        <w:t xml:space="preserve">Framework </w:t>
      </w:r>
      <w:r>
        <w:rPr>
          <w:rFonts w:cstheme="minorHAnsi"/>
          <w:color w:val="002060"/>
        </w:rPr>
        <w:t>: Serenity BDD with Jbehave</w:t>
      </w:r>
      <w:r w:rsidR="000C340F">
        <w:rPr>
          <w:rFonts w:cstheme="minorHAnsi"/>
          <w:color w:val="002060"/>
        </w:rPr>
        <w:t xml:space="preserve"> BDD</w:t>
      </w:r>
    </w:p>
    <w:p w:rsidR="00D31800" w:rsidRPr="003530DB" w:rsidRDefault="00D31800" w:rsidP="003530DB">
      <w:pPr>
        <w:pStyle w:val="ListParagraph"/>
        <w:numPr>
          <w:ilvl w:val="0"/>
          <w:numId w:val="3"/>
        </w:numPr>
        <w:rPr>
          <w:rFonts w:cstheme="minorHAnsi"/>
          <w:color w:val="002060"/>
        </w:rPr>
      </w:pPr>
      <w:r w:rsidRPr="00D31800">
        <w:rPr>
          <w:rFonts w:cstheme="minorHAnsi"/>
          <w:b/>
          <w:color w:val="002060"/>
        </w:rPr>
        <w:t>Other Tools</w:t>
      </w:r>
      <w:r w:rsidR="003530DB">
        <w:rPr>
          <w:rFonts w:cstheme="minorHAnsi"/>
          <w:color w:val="002060"/>
        </w:rPr>
        <w:t xml:space="preserve"> : Jira, Sourcetree, Eclipse,</w:t>
      </w:r>
      <w:r w:rsidR="003530DB" w:rsidRPr="003530DB">
        <w:rPr>
          <w:rFonts w:cstheme="minorHAnsi"/>
          <w:color w:val="002060"/>
        </w:rPr>
        <w:t xml:space="preserve"> </w:t>
      </w:r>
      <w:r w:rsidR="003530DB">
        <w:rPr>
          <w:rFonts w:cstheme="minorHAnsi"/>
          <w:color w:val="002060"/>
        </w:rPr>
        <w:t>ResApi testing</w:t>
      </w:r>
      <w:r w:rsidR="000C340F">
        <w:rPr>
          <w:rFonts w:cstheme="minorHAnsi"/>
          <w:color w:val="002060"/>
        </w:rPr>
        <w:t>,Percy</w:t>
      </w:r>
    </w:p>
    <w:p w:rsidR="005B3B3D" w:rsidRPr="00B20A2B" w:rsidRDefault="005B3B3D" w:rsidP="00B20A2B">
      <w:pPr>
        <w:ind w:left="360" w:firstLine="0"/>
        <w:rPr>
          <w:rFonts w:cstheme="minorHAnsi"/>
          <w:color w:val="002060"/>
        </w:rPr>
      </w:pPr>
    </w:p>
    <w:p w:rsidR="005B3B3D" w:rsidRPr="00E509AF" w:rsidRDefault="006E28CA" w:rsidP="005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theme="minorHAnsi"/>
          <w:b/>
          <w:color w:val="943634" w:themeColor="accent2" w:themeShade="BF"/>
        </w:rPr>
      </w:pPr>
      <w:r>
        <w:rPr>
          <w:rFonts w:cstheme="minorHAnsi"/>
          <w:b/>
          <w:color w:val="943634" w:themeColor="accent2" w:themeShade="BF"/>
        </w:rPr>
        <w:t xml:space="preserve">Project Experience </w:t>
      </w:r>
    </w:p>
    <w:p w:rsidR="005B3B3D" w:rsidRDefault="005B3B3D" w:rsidP="005B3B3D">
      <w:pPr>
        <w:jc w:val="left"/>
        <w:rPr>
          <w:rFonts w:cstheme="minorHAnsi"/>
          <w:color w:val="002060"/>
        </w:rPr>
      </w:pPr>
    </w:p>
    <w:p w:rsidR="005B3B3D" w:rsidRPr="00E509AF" w:rsidRDefault="005B3B3D" w:rsidP="005B3B3D">
      <w:pPr>
        <w:pStyle w:val="ListParagraph"/>
        <w:ind w:left="1080"/>
        <w:jc w:val="left"/>
        <w:rPr>
          <w:rFonts w:cstheme="minorHAnsi"/>
          <w:b/>
          <w:color w:val="002060"/>
        </w:rPr>
      </w:pPr>
      <w:r w:rsidRPr="00E509AF">
        <w:rPr>
          <w:rFonts w:cstheme="minorHAnsi"/>
          <w:b/>
          <w:color w:val="002060"/>
        </w:rPr>
        <w:t xml:space="preserve">Employer                   :     </w:t>
      </w:r>
      <w:r w:rsidR="00D31800">
        <w:rPr>
          <w:rFonts w:cstheme="minorHAnsi"/>
          <w:b/>
          <w:color w:val="002060"/>
        </w:rPr>
        <w:t>Wipro Technologies [July 2016</w:t>
      </w:r>
      <w:r>
        <w:rPr>
          <w:rFonts w:cstheme="minorHAnsi"/>
          <w:b/>
          <w:color w:val="002060"/>
        </w:rPr>
        <w:t>- Present]</w:t>
      </w:r>
    </w:p>
    <w:p w:rsidR="005B3B3D" w:rsidRDefault="0091149E" w:rsidP="005B3B3D">
      <w:pPr>
        <w:pStyle w:val="ListParagraph"/>
        <w:ind w:left="1080"/>
        <w:jc w:val="left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Project Title</w:t>
      </w:r>
      <w:r>
        <w:rPr>
          <w:rFonts w:cstheme="minorHAnsi"/>
          <w:b/>
          <w:color w:val="002060"/>
        </w:rPr>
        <w:tab/>
        <w:t xml:space="preserve">        </w:t>
      </w:r>
      <w:r w:rsidR="005B3B3D">
        <w:rPr>
          <w:rFonts w:cstheme="minorHAnsi"/>
          <w:b/>
          <w:color w:val="002060"/>
        </w:rPr>
        <w:t>:     VFC CORP</w:t>
      </w:r>
    </w:p>
    <w:p w:rsidR="007835E8" w:rsidRPr="001739BD" w:rsidRDefault="007835E8" w:rsidP="005B3B3D">
      <w:pPr>
        <w:pStyle w:val="ListParagraph"/>
        <w:ind w:left="1080"/>
        <w:jc w:val="left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Designation               :     Project Test Engineer</w:t>
      </w:r>
    </w:p>
    <w:p w:rsidR="00D31800" w:rsidRPr="00D31800" w:rsidRDefault="00D31800" w:rsidP="00D31800">
      <w:pPr>
        <w:ind w:left="360" w:firstLine="0"/>
        <w:jc w:val="left"/>
        <w:rPr>
          <w:rFonts w:cstheme="minorHAnsi"/>
          <w:color w:val="002060"/>
        </w:rPr>
      </w:pPr>
    </w:p>
    <w:p w:rsidR="005B3B3D" w:rsidRPr="00E509AF" w:rsidRDefault="005B3B3D" w:rsidP="005B3B3D">
      <w:pPr>
        <w:rPr>
          <w:rFonts w:cstheme="minorHAnsi"/>
          <w:b/>
          <w:color w:val="943634" w:themeColor="accent2" w:themeShade="BF"/>
          <w:u w:val="single"/>
        </w:rPr>
      </w:pPr>
      <w:r w:rsidRPr="00E509AF">
        <w:rPr>
          <w:rFonts w:cstheme="minorHAnsi"/>
          <w:b/>
          <w:color w:val="943634" w:themeColor="accent2" w:themeShade="BF"/>
          <w:u w:val="single"/>
        </w:rPr>
        <w:t>Roles &amp; Responsibilities:</w:t>
      </w:r>
    </w:p>
    <w:p w:rsidR="005B3B3D" w:rsidRDefault="005B3B3D" w:rsidP="007835E8">
      <w:pPr>
        <w:jc w:val="center"/>
        <w:rPr>
          <w:rFonts w:cstheme="minorHAnsi"/>
          <w:color w:val="002060"/>
        </w:rPr>
      </w:pPr>
    </w:p>
    <w:p w:rsidR="00DC290C" w:rsidRDefault="00DC290C" w:rsidP="00DC290C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1739BD">
        <w:rPr>
          <w:rFonts w:cstheme="minorHAnsi"/>
          <w:color w:val="002060"/>
        </w:rPr>
        <w:t>Analysis of Functional requirement and</w:t>
      </w:r>
      <w:r>
        <w:rPr>
          <w:rFonts w:cstheme="minorHAnsi"/>
          <w:color w:val="002060"/>
        </w:rPr>
        <w:t xml:space="preserve"> verifying the automation feasibility of </w:t>
      </w:r>
      <w:r w:rsidRPr="001739BD">
        <w:rPr>
          <w:rFonts w:cstheme="minorHAnsi"/>
          <w:color w:val="002060"/>
        </w:rPr>
        <w:t xml:space="preserve">test </w:t>
      </w:r>
      <w:r>
        <w:rPr>
          <w:rFonts w:cstheme="minorHAnsi"/>
          <w:color w:val="002060"/>
        </w:rPr>
        <w:t>scenarios</w:t>
      </w:r>
      <w:r w:rsidRPr="001739BD">
        <w:rPr>
          <w:rFonts w:cstheme="minorHAnsi"/>
          <w:color w:val="002060"/>
        </w:rPr>
        <w:t>.</w:t>
      </w:r>
    </w:p>
    <w:p w:rsidR="00FC724B" w:rsidRPr="00FC724B" w:rsidRDefault="00FC724B" w:rsidP="00FC724B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t>Expertise in Understanding and Analyzing Test Requirements, Tracking changes and maintenance of Test Requirements.</w:t>
      </w:r>
    </w:p>
    <w:p w:rsidR="00FC724B" w:rsidRPr="00FC724B" w:rsidRDefault="00FC724B" w:rsidP="00FC724B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t>Strong Experience in Automating Web Application Testing using Selenium WebDriver with serenity BDD framework.</w:t>
      </w:r>
    </w:p>
    <w:p w:rsidR="00FC724B" w:rsidRPr="00FC724B" w:rsidRDefault="00FC724B" w:rsidP="00FC724B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t>Strong Experience in Java Programming, Selenium WebDriver.</w:t>
      </w:r>
    </w:p>
    <w:p w:rsidR="00FC724B" w:rsidRPr="00FC724B" w:rsidRDefault="00FC724B" w:rsidP="00FC724B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t>Well versed with Handling Elements in Selenium WebDriver.</w:t>
      </w:r>
    </w:p>
    <w:p w:rsidR="00FC724B" w:rsidRPr="00FC724B" w:rsidRDefault="00FC724B" w:rsidP="00FC724B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t>Writing Test cases using Element locators, WebDriver methods, Java programming features.</w:t>
      </w:r>
    </w:p>
    <w:p w:rsidR="00CD22D8" w:rsidRDefault="00FC724B" w:rsidP="000C340F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t>Experience in Data driven Testing, Cross browser testing and Parallel Test execution using Selenium WebDriver.</w:t>
      </w:r>
    </w:p>
    <w:p w:rsidR="0012193E" w:rsidRDefault="0012193E" w:rsidP="000C340F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Experience in developing of automation scripts for running on Mac Safari browser.</w:t>
      </w:r>
    </w:p>
    <w:p w:rsidR="000C340F" w:rsidRPr="000C340F" w:rsidRDefault="000C340F" w:rsidP="000C340F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Experience in developing the automation scripts for device(Android and IOS) using Appium.</w:t>
      </w:r>
    </w:p>
    <w:p w:rsidR="00786873" w:rsidRDefault="00786873" w:rsidP="005B3B3D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DC290C">
        <w:rPr>
          <w:rFonts w:cstheme="minorHAnsi"/>
          <w:color w:val="002060"/>
        </w:rPr>
        <w:t>Actively involved in</w:t>
      </w:r>
      <w:r>
        <w:rPr>
          <w:rFonts w:cstheme="minorHAnsi"/>
          <w:color w:val="002060"/>
        </w:rPr>
        <w:t xml:space="preserve"> designing a framework which can be used for both desktop and device Execution.</w:t>
      </w:r>
    </w:p>
    <w:p w:rsidR="008642AF" w:rsidRPr="00DC290C" w:rsidRDefault="008642AF" w:rsidP="008642AF">
      <w:pPr>
        <w:pStyle w:val="NormalWeb"/>
        <w:numPr>
          <w:ilvl w:val="0"/>
          <w:numId w:val="2"/>
        </w:numPr>
        <w:spacing w:before="0" w:beforeAutospacing="0" w:after="0" w:afterAutospacing="0"/>
        <w:ind w:right="-450"/>
        <w:textAlignment w:val="baseline"/>
        <w:rPr>
          <w:rFonts w:asciiTheme="minorHAnsi" w:eastAsiaTheme="minorHAnsi" w:hAnsiTheme="minorHAnsi" w:cstheme="minorHAnsi"/>
          <w:color w:val="002060"/>
          <w:sz w:val="22"/>
          <w:szCs w:val="22"/>
          <w:lang w:val="en-US" w:eastAsia="en-US"/>
        </w:rPr>
      </w:pPr>
      <w:r w:rsidRPr="00DC290C">
        <w:rPr>
          <w:rFonts w:asciiTheme="minorHAnsi" w:eastAsiaTheme="minorHAnsi" w:hAnsiTheme="minorHAnsi" w:cstheme="minorHAnsi"/>
          <w:color w:val="002060"/>
          <w:sz w:val="22"/>
          <w:szCs w:val="22"/>
          <w:lang w:val="en-US" w:eastAsia="en-US"/>
        </w:rPr>
        <w:t>Automated sanity and smoke test suite test cases.</w:t>
      </w:r>
    </w:p>
    <w:p w:rsidR="008642AF" w:rsidRDefault="008642AF" w:rsidP="008642AF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Created J</w:t>
      </w:r>
      <w:r w:rsidRPr="008642AF">
        <w:rPr>
          <w:rFonts w:cstheme="minorHAnsi"/>
          <w:color w:val="002060"/>
        </w:rPr>
        <w:t>enkin</w:t>
      </w:r>
      <w:r w:rsidR="000C340F">
        <w:rPr>
          <w:rFonts w:cstheme="minorHAnsi"/>
          <w:color w:val="002060"/>
        </w:rPr>
        <w:t xml:space="preserve">s jobs for desktop and device </w:t>
      </w:r>
      <w:r w:rsidRPr="008642AF">
        <w:rPr>
          <w:rFonts w:cstheme="minorHAnsi"/>
          <w:color w:val="002060"/>
        </w:rPr>
        <w:t>for aut</w:t>
      </w:r>
      <w:r w:rsidR="007835E8">
        <w:rPr>
          <w:rFonts w:cstheme="minorHAnsi"/>
          <w:color w:val="002060"/>
        </w:rPr>
        <w:t>o</w:t>
      </w:r>
      <w:r w:rsidRPr="008642AF">
        <w:rPr>
          <w:rFonts w:cstheme="minorHAnsi"/>
          <w:color w:val="002060"/>
        </w:rPr>
        <w:t>mation execution</w:t>
      </w:r>
      <w:r>
        <w:rPr>
          <w:rFonts w:cstheme="minorHAnsi"/>
          <w:color w:val="002060"/>
        </w:rPr>
        <w:t xml:space="preserve"> and using the same for Regression Execution.</w:t>
      </w:r>
    </w:p>
    <w:p w:rsidR="000C340F" w:rsidRDefault="000C340F" w:rsidP="008642AF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Involved in testing Rest API’s with Rest assured with the use of serenity.</w:t>
      </w:r>
    </w:p>
    <w:p w:rsidR="000C340F" w:rsidRDefault="000C340F" w:rsidP="000C340F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Involved in creating AWS machines with desired specifications for running automated scripts on different virtual machines.</w:t>
      </w:r>
    </w:p>
    <w:p w:rsidR="0012193E" w:rsidRPr="000C340F" w:rsidRDefault="0012193E" w:rsidP="000C340F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Involved in visual validation of webpages using Percy tool.</w:t>
      </w:r>
    </w:p>
    <w:p w:rsidR="00DC290C" w:rsidRDefault="00DC290C" w:rsidP="005B3B3D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DC290C">
        <w:rPr>
          <w:rFonts w:cstheme="minorHAnsi"/>
          <w:color w:val="002060"/>
        </w:rPr>
        <w:t xml:space="preserve">Actively involved in </w:t>
      </w:r>
      <w:r w:rsidR="00786873">
        <w:rPr>
          <w:rFonts w:cstheme="minorHAnsi"/>
          <w:color w:val="002060"/>
        </w:rPr>
        <w:t>updating/</w:t>
      </w:r>
      <w:r w:rsidRPr="00DC290C">
        <w:rPr>
          <w:rFonts w:cstheme="minorHAnsi"/>
          <w:color w:val="002060"/>
        </w:rPr>
        <w:t>managing test cases using JIRA.</w:t>
      </w:r>
    </w:p>
    <w:p w:rsidR="0039336D" w:rsidRDefault="0039336D" w:rsidP="005B3B3D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Involved in writing manual test cases for the given scenarios.</w:t>
      </w:r>
    </w:p>
    <w:p w:rsidR="00FC724B" w:rsidRDefault="00FC724B" w:rsidP="00FC724B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t>Involvement in Test Estimations and Test strategy implementation.</w:t>
      </w:r>
    </w:p>
    <w:p w:rsidR="00FC724B" w:rsidRPr="00FC724B" w:rsidRDefault="00FC724B" w:rsidP="00FC724B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t>Involved in designing Test cases based Test Plan.</w:t>
      </w:r>
    </w:p>
    <w:p w:rsidR="00FC724B" w:rsidRPr="00FC724B" w:rsidRDefault="00FC724B" w:rsidP="00FC724B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t xml:space="preserve">Executing Tests and </w:t>
      </w:r>
      <w:r w:rsidR="00C3289D" w:rsidRPr="00FC724B">
        <w:rPr>
          <w:rFonts w:cstheme="minorHAnsi"/>
          <w:color w:val="002060"/>
        </w:rPr>
        <w:t>analyzing</w:t>
      </w:r>
      <w:r w:rsidRPr="00FC724B">
        <w:rPr>
          <w:rFonts w:cstheme="minorHAnsi"/>
          <w:color w:val="002060"/>
        </w:rPr>
        <w:t xml:space="preserve"> results as per client requirements.</w:t>
      </w:r>
    </w:p>
    <w:p w:rsidR="006913B8" w:rsidRDefault="00FC724B" w:rsidP="009D4348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C724B">
        <w:rPr>
          <w:rFonts w:cstheme="minorHAnsi"/>
          <w:color w:val="002060"/>
        </w:rPr>
        <w:lastRenderedPageBreak/>
        <w:t>Reporting the Coverage status of test performed on the daily/weekly basis.</w:t>
      </w:r>
    </w:p>
    <w:p w:rsidR="009D4348" w:rsidRPr="009D4348" w:rsidRDefault="009D4348" w:rsidP="009D4348">
      <w:pPr>
        <w:pStyle w:val="ListParagraph"/>
        <w:ind w:firstLine="0"/>
        <w:jc w:val="left"/>
        <w:rPr>
          <w:rFonts w:cstheme="minorHAnsi"/>
          <w:color w:val="002060"/>
        </w:rPr>
      </w:pPr>
      <w:bookmarkStart w:id="0" w:name="_GoBack"/>
      <w:bookmarkEnd w:id="0"/>
    </w:p>
    <w:p w:rsidR="00FB5DAF" w:rsidRPr="00C12DC0" w:rsidRDefault="00CD7BD7" w:rsidP="00FB5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cstheme="minorHAnsi"/>
          <w:b/>
          <w:color w:val="244061" w:themeColor="accent1" w:themeShade="80"/>
        </w:rPr>
      </w:pPr>
      <w:r>
        <w:rPr>
          <w:rFonts w:cstheme="minorHAnsi"/>
          <w:b/>
          <w:color w:val="943634" w:themeColor="accent2" w:themeShade="BF"/>
        </w:rPr>
        <w:t>Achievements</w:t>
      </w:r>
    </w:p>
    <w:p w:rsidR="00D624F8" w:rsidRPr="00D624F8" w:rsidRDefault="00D624F8" w:rsidP="00D624F8">
      <w:pPr>
        <w:ind w:hanging="720"/>
        <w:jc w:val="left"/>
        <w:rPr>
          <w:rFonts w:cstheme="minorHAnsi"/>
        </w:rPr>
      </w:pPr>
    </w:p>
    <w:p w:rsidR="00CD7BD7" w:rsidRPr="00B025C2" w:rsidRDefault="00CD7BD7" w:rsidP="00B025C2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B025C2">
        <w:rPr>
          <w:rFonts w:cstheme="minorHAnsi"/>
          <w:color w:val="002060"/>
        </w:rPr>
        <w:t xml:space="preserve">Got </w:t>
      </w:r>
      <w:r w:rsidR="007835E8">
        <w:rPr>
          <w:rFonts w:cstheme="minorHAnsi"/>
          <w:color w:val="002060"/>
        </w:rPr>
        <w:t>an award for mini project in college</w:t>
      </w:r>
      <w:r w:rsidR="00DC290C">
        <w:rPr>
          <w:rFonts w:cstheme="minorHAnsi"/>
          <w:color w:val="002060"/>
        </w:rPr>
        <w:t>.</w:t>
      </w:r>
    </w:p>
    <w:p w:rsidR="00C12DC0" w:rsidRPr="00B025C2" w:rsidRDefault="00CD7BD7" w:rsidP="00B025C2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B025C2">
        <w:rPr>
          <w:rFonts w:cstheme="minorHAnsi"/>
          <w:color w:val="002060"/>
        </w:rPr>
        <w:t xml:space="preserve">Got </w:t>
      </w:r>
      <w:r w:rsidR="007835E8">
        <w:rPr>
          <w:rFonts w:cstheme="minorHAnsi"/>
          <w:color w:val="002060"/>
        </w:rPr>
        <w:t>Employee of the Quarter Award from Wipro</w:t>
      </w:r>
      <w:r w:rsidRPr="00B025C2">
        <w:rPr>
          <w:rFonts w:cstheme="minorHAnsi"/>
          <w:color w:val="002060"/>
        </w:rPr>
        <w:t>.</w:t>
      </w:r>
    </w:p>
    <w:p w:rsidR="00C12DC0" w:rsidRPr="00FA08D6" w:rsidRDefault="00C12DC0" w:rsidP="00C12DC0">
      <w:pPr>
        <w:ind w:left="0" w:firstLine="0"/>
        <w:jc w:val="left"/>
        <w:rPr>
          <w:rFonts w:cstheme="minorHAnsi"/>
          <w:color w:val="984806" w:themeColor="accent6" w:themeShade="8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441"/>
      </w:tblGrid>
      <w:tr w:rsidR="00C12DC0" w:rsidRPr="00FA08D6" w:rsidTr="00F74368">
        <w:tc>
          <w:tcPr>
            <w:tcW w:w="10667" w:type="dxa"/>
            <w:shd w:val="clear" w:color="auto" w:fill="F2F2F2" w:themeFill="background1" w:themeFillShade="F2"/>
          </w:tcPr>
          <w:p w:rsidR="00C12DC0" w:rsidRPr="00C12DC0" w:rsidRDefault="00DC290C" w:rsidP="00F74368">
            <w:pPr>
              <w:ind w:left="0" w:firstLine="0"/>
              <w:jc w:val="left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Education Details</w:t>
            </w:r>
          </w:p>
        </w:tc>
      </w:tr>
    </w:tbl>
    <w:p w:rsidR="00C12DC0" w:rsidRPr="00FA08D6" w:rsidRDefault="00C12DC0" w:rsidP="00C12DC0">
      <w:pPr>
        <w:ind w:left="0" w:firstLine="0"/>
        <w:jc w:val="left"/>
        <w:rPr>
          <w:rFonts w:cstheme="minorHAnsi"/>
          <w:color w:val="984806" w:themeColor="accent6" w:themeShade="80"/>
        </w:rPr>
      </w:pPr>
    </w:p>
    <w:p w:rsidR="00B025C2" w:rsidRPr="00E509AF" w:rsidRDefault="00545220" w:rsidP="00B025C2">
      <w:p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>2014</w:t>
      </w:r>
      <w:r w:rsidR="00CD0134">
        <w:rPr>
          <w:rFonts w:cstheme="minorHAnsi"/>
          <w:color w:val="002060"/>
        </w:rPr>
        <w:t xml:space="preserve">    </w:t>
      </w:r>
      <w:r>
        <w:rPr>
          <w:rFonts w:cstheme="minorHAnsi"/>
          <w:color w:val="002060"/>
        </w:rPr>
        <w:t xml:space="preserve"> </w:t>
      </w:r>
      <w:r w:rsidRPr="008642AF">
        <w:rPr>
          <w:rFonts w:cstheme="minorHAnsi"/>
          <w:b/>
          <w:color w:val="002060"/>
        </w:rPr>
        <w:t>B.Tech</w:t>
      </w:r>
      <w:r w:rsidR="00733AB3">
        <w:rPr>
          <w:rFonts w:cstheme="minorHAnsi"/>
          <w:color w:val="002060"/>
        </w:rPr>
        <w:t xml:space="preserve"> in Electronics and Communication</w:t>
      </w:r>
      <w:r w:rsidR="00B025C2">
        <w:rPr>
          <w:rFonts w:cstheme="minorHAnsi"/>
          <w:color w:val="002060"/>
        </w:rPr>
        <w:t xml:space="preserve"> S</w:t>
      </w:r>
      <w:r w:rsidR="00733AB3">
        <w:rPr>
          <w:rFonts w:cstheme="minorHAnsi"/>
          <w:color w:val="002060"/>
        </w:rPr>
        <w:t>tream</w:t>
      </w:r>
      <w:r w:rsidR="00B025C2" w:rsidRPr="00E509AF">
        <w:rPr>
          <w:rFonts w:cstheme="minorHAnsi"/>
          <w:color w:val="002060"/>
        </w:rPr>
        <w:t xml:space="preserve"> from </w:t>
      </w:r>
      <w:r w:rsidR="00CD0134" w:rsidRPr="00C375E0">
        <w:rPr>
          <w:rFonts w:cstheme="minorHAnsi"/>
          <w:color w:val="002060"/>
        </w:rPr>
        <w:t xml:space="preserve">SRM </w:t>
      </w:r>
      <w:r w:rsidR="00DC290C" w:rsidRPr="00C375E0">
        <w:rPr>
          <w:rFonts w:cstheme="minorHAnsi"/>
          <w:color w:val="002060"/>
        </w:rPr>
        <w:t>University</w:t>
      </w:r>
      <w:r w:rsidR="00B025C2" w:rsidRPr="00C375E0">
        <w:rPr>
          <w:rFonts w:cstheme="minorHAnsi"/>
          <w:color w:val="002060"/>
        </w:rPr>
        <w:t xml:space="preserve">, </w:t>
      </w:r>
      <w:r w:rsidR="007835E8" w:rsidRPr="00C375E0">
        <w:rPr>
          <w:rFonts w:cstheme="minorHAnsi"/>
          <w:color w:val="002060"/>
        </w:rPr>
        <w:t>Chennai</w:t>
      </w:r>
      <w:r w:rsidR="00B025C2" w:rsidRPr="00E509AF">
        <w:rPr>
          <w:rFonts w:cstheme="minorHAnsi"/>
          <w:color w:val="002060"/>
        </w:rPr>
        <w:t xml:space="preserve"> with</w:t>
      </w:r>
      <w:r w:rsidR="00621434">
        <w:rPr>
          <w:rFonts w:cstheme="minorHAnsi"/>
          <w:color w:val="002060"/>
        </w:rPr>
        <w:t xml:space="preserve"> </w:t>
      </w:r>
      <w:r w:rsidR="00B025C2" w:rsidRPr="00E509AF">
        <w:rPr>
          <w:rFonts w:cstheme="minorHAnsi"/>
          <w:color w:val="002060"/>
        </w:rPr>
        <w:t>a CGPA</w:t>
      </w:r>
      <w:r w:rsidR="00621434">
        <w:rPr>
          <w:rFonts w:cstheme="minorHAnsi"/>
          <w:color w:val="002060"/>
        </w:rPr>
        <w:t xml:space="preserve"> </w:t>
      </w:r>
      <w:r w:rsidR="00CD0134">
        <w:rPr>
          <w:rFonts w:cstheme="minorHAnsi"/>
          <w:b/>
          <w:color w:val="002060"/>
        </w:rPr>
        <w:t>of 6.9</w:t>
      </w:r>
      <w:r w:rsidR="00B025C2">
        <w:rPr>
          <w:rFonts w:cstheme="minorHAnsi"/>
          <w:b/>
          <w:color w:val="002060"/>
        </w:rPr>
        <w:t>.</w:t>
      </w:r>
    </w:p>
    <w:p w:rsidR="00B025C2" w:rsidRPr="00B025C2" w:rsidRDefault="00B025C2" w:rsidP="00B025C2">
      <w:pPr>
        <w:ind w:left="0" w:firstLine="0"/>
        <w:jc w:val="left"/>
        <w:rPr>
          <w:rFonts w:cstheme="minorHAnsi"/>
          <w:b/>
          <w:color w:val="002060"/>
        </w:rPr>
      </w:pPr>
      <w:r>
        <w:rPr>
          <w:rFonts w:cstheme="minorHAnsi"/>
          <w:color w:val="002060"/>
        </w:rPr>
        <w:t xml:space="preserve">2010    </w:t>
      </w:r>
      <w:r w:rsidRPr="00E509AF">
        <w:rPr>
          <w:rFonts w:cstheme="minorHAnsi"/>
          <w:b/>
          <w:color w:val="002060"/>
        </w:rPr>
        <w:t>12</w:t>
      </w:r>
      <w:r w:rsidRPr="00E509AF">
        <w:rPr>
          <w:rFonts w:cstheme="minorHAnsi"/>
          <w:b/>
          <w:color w:val="002060"/>
          <w:vertAlign w:val="superscript"/>
        </w:rPr>
        <w:t>th</w:t>
      </w:r>
      <w:r w:rsidRPr="00E509AF">
        <w:rPr>
          <w:rFonts w:cstheme="minorHAnsi"/>
          <w:color w:val="002060"/>
        </w:rPr>
        <w:t xml:space="preserve"> from </w:t>
      </w:r>
      <w:r w:rsidR="00CD0134">
        <w:rPr>
          <w:rFonts w:cstheme="minorHAnsi"/>
          <w:color w:val="002060"/>
        </w:rPr>
        <w:t>Narayana College</w:t>
      </w:r>
      <w:r w:rsidRPr="00785F93">
        <w:rPr>
          <w:rFonts w:cstheme="minorHAnsi"/>
          <w:color w:val="002060"/>
        </w:rPr>
        <w:t xml:space="preserve">, </w:t>
      </w:r>
      <w:r w:rsidR="007835E8">
        <w:rPr>
          <w:rFonts w:cstheme="minorHAnsi"/>
          <w:color w:val="002060"/>
        </w:rPr>
        <w:t>Hyderabad</w:t>
      </w:r>
      <w:r w:rsidRPr="00E509AF">
        <w:rPr>
          <w:rFonts w:cstheme="minorHAnsi"/>
          <w:color w:val="002060"/>
        </w:rPr>
        <w:t xml:space="preserve"> with</w:t>
      </w:r>
      <w:r w:rsidR="008642AF">
        <w:rPr>
          <w:rFonts w:cstheme="minorHAnsi"/>
          <w:color w:val="002060"/>
        </w:rPr>
        <w:t xml:space="preserve"> </w:t>
      </w:r>
      <w:r w:rsidR="00CD0134">
        <w:rPr>
          <w:rFonts w:cstheme="minorHAnsi"/>
          <w:b/>
          <w:color w:val="002060"/>
        </w:rPr>
        <w:t>91</w:t>
      </w:r>
      <w:r>
        <w:rPr>
          <w:rFonts w:cstheme="minorHAnsi"/>
          <w:b/>
          <w:color w:val="002060"/>
        </w:rPr>
        <w:t>%</w:t>
      </w:r>
      <w:r w:rsidR="007835E8">
        <w:rPr>
          <w:rFonts w:cstheme="minorHAnsi"/>
          <w:color w:val="002060"/>
        </w:rPr>
        <w:t xml:space="preserve"> marks</w:t>
      </w:r>
      <w:r w:rsidRPr="00E509AF">
        <w:rPr>
          <w:rFonts w:cstheme="minorHAnsi"/>
          <w:color w:val="002060"/>
        </w:rPr>
        <w:t>.</w:t>
      </w:r>
    </w:p>
    <w:p w:rsidR="00B025C2" w:rsidRDefault="00B025C2" w:rsidP="00B025C2">
      <w:pPr>
        <w:ind w:left="0" w:firstLine="0"/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2008    </w:t>
      </w:r>
      <w:r w:rsidRPr="00E509AF">
        <w:rPr>
          <w:rFonts w:cstheme="minorHAnsi"/>
          <w:b/>
          <w:color w:val="002060"/>
        </w:rPr>
        <w:t>10</w:t>
      </w:r>
      <w:r w:rsidRPr="00E509AF">
        <w:rPr>
          <w:rFonts w:cstheme="minorHAnsi"/>
          <w:b/>
          <w:color w:val="002060"/>
          <w:vertAlign w:val="superscript"/>
        </w:rPr>
        <w:t>th</w:t>
      </w:r>
      <w:r w:rsidRPr="00E509AF">
        <w:rPr>
          <w:rFonts w:cstheme="minorHAnsi"/>
          <w:color w:val="002060"/>
        </w:rPr>
        <w:t xml:space="preserve"> from </w:t>
      </w:r>
      <w:r w:rsidR="00CD0134">
        <w:rPr>
          <w:rFonts w:cstheme="minorHAnsi"/>
          <w:color w:val="002060"/>
        </w:rPr>
        <w:t>Montessori</w:t>
      </w:r>
      <w:r w:rsidR="007835E8">
        <w:rPr>
          <w:rFonts w:cstheme="minorHAnsi"/>
          <w:color w:val="002060"/>
        </w:rPr>
        <w:t xml:space="preserve"> School</w:t>
      </w:r>
      <w:r w:rsidRPr="00E509AF">
        <w:rPr>
          <w:rFonts w:cstheme="minorHAnsi"/>
          <w:color w:val="002060"/>
        </w:rPr>
        <w:t xml:space="preserve"> with </w:t>
      </w:r>
      <w:r w:rsidR="008642AF">
        <w:rPr>
          <w:rFonts w:cstheme="minorHAnsi"/>
          <w:b/>
          <w:color w:val="002060"/>
        </w:rPr>
        <w:t>91</w:t>
      </w:r>
      <w:r>
        <w:rPr>
          <w:rFonts w:cstheme="minorHAnsi"/>
          <w:b/>
          <w:color w:val="002060"/>
        </w:rPr>
        <w:t>%</w:t>
      </w:r>
      <w:r w:rsidRPr="00E509AF">
        <w:rPr>
          <w:rFonts w:cstheme="minorHAnsi"/>
          <w:color w:val="002060"/>
        </w:rPr>
        <w:t xml:space="preserve"> marks.</w:t>
      </w:r>
    </w:p>
    <w:p w:rsidR="00DC290C" w:rsidRDefault="00DC290C" w:rsidP="00B025C2">
      <w:pPr>
        <w:ind w:left="0" w:firstLine="0"/>
        <w:jc w:val="left"/>
        <w:rPr>
          <w:rFonts w:cstheme="minorHAnsi"/>
          <w:color w:val="002060"/>
        </w:rPr>
      </w:pPr>
    </w:p>
    <w:p w:rsidR="00DC290C" w:rsidRPr="00DC290C" w:rsidRDefault="00DC290C" w:rsidP="00DC290C">
      <w:pPr>
        <w:ind w:left="0" w:right="-450" w:firstLine="0"/>
        <w:rPr>
          <w:rFonts w:cstheme="minorHAnsi"/>
          <w:color w:val="002060"/>
        </w:rPr>
      </w:pPr>
      <w:r w:rsidRPr="00DC290C">
        <w:rPr>
          <w:rFonts w:cstheme="minorHAnsi"/>
          <w:color w:val="002060"/>
        </w:rPr>
        <w:t>I hereby declare that the above-furnished information is true to the best of my knowledge.</w:t>
      </w:r>
    </w:p>
    <w:p w:rsidR="00DC290C" w:rsidRPr="00DC290C" w:rsidRDefault="00DC290C" w:rsidP="00DC290C">
      <w:pPr>
        <w:ind w:left="0" w:firstLine="0"/>
        <w:jc w:val="left"/>
        <w:rPr>
          <w:rFonts w:cstheme="minorHAnsi"/>
          <w:color w:val="002060"/>
        </w:rPr>
      </w:pPr>
    </w:p>
    <w:p w:rsidR="00DC290C" w:rsidRPr="00DC290C" w:rsidRDefault="00DC290C" w:rsidP="00DC290C">
      <w:pPr>
        <w:ind w:left="0" w:right="-450" w:firstLine="0"/>
        <w:rPr>
          <w:rFonts w:cstheme="minorHAnsi"/>
          <w:color w:val="002060"/>
        </w:rPr>
      </w:pPr>
      <w:r w:rsidRPr="00DC290C">
        <w:rPr>
          <w:rFonts w:cstheme="minorHAnsi"/>
          <w:color w:val="002060"/>
        </w:rPr>
        <w:t>Date:  </w:t>
      </w:r>
      <w:r w:rsidRPr="00786873">
        <w:rPr>
          <w:rFonts w:cstheme="minorHAnsi"/>
          <w:color w:val="002060"/>
        </w:rPr>
        <w:tab/>
      </w:r>
      <w:r w:rsidR="006E28CA" w:rsidRPr="00786873">
        <w:rPr>
          <w:rFonts w:cstheme="minorHAnsi"/>
          <w:color w:val="002060"/>
        </w:rPr>
        <w:t xml:space="preserve">                                                                          </w:t>
      </w:r>
      <w:r w:rsidR="00786873">
        <w:rPr>
          <w:rFonts w:cstheme="minorHAnsi"/>
          <w:color w:val="002060"/>
        </w:rPr>
        <w:t xml:space="preserve">       </w:t>
      </w:r>
      <w:r w:rsidR="00786873">
        <w:rPr>
          <w:rFonts w:cstheme="minorHAnsi"/>
          <w:color w:val="002060"/>
        </w:rPr>
        <w:tab/>
      </w:r>
      <w:r w:rsidR="00786873">
        <w:rPr>
          <w:rFonts w:cstheme="minorHAnsi"/>
          <w:color w:val="002060"/>
        </w:rPr>
        <w:tab/>
      </w:r>
      <w:r w:rsidR="00786873">
        <w:rPr>
          <w:rFonts w:cstheme="minorHAnsi"/>
          <w:color w:val="002060"/>
        </w:rPr>
        <w:tab/>
      </w:r>
      <w:r w:rsidR="00786873">
        <w:rPr>
          <w:rFonts w:cstheme="minorHAnsi"/>
          <w:color w:val="002060"/>
        </w:rPr>
        <w:tab/>
      </w:r>
      <w:r w:rsidR="00786873">
        <w:rPr>
          <w:rFonts w:cstheme="minorHAnsi"/>
          <w:color w:val="002060"/>
        </w:rPr>
        <w:tab/>
      </w:r>
      <w:r w:rsidR="00786873">
        <w:rPr>
          <w:rFonts w:cstheme="minorHAnsi"/>
          <w:color w:val="002060"/>
        </w:rPr>
        <w:tab/>
      </w:r>
      <w:r w:rsidR="006E28CA" w:rsidRPr="00786873">
        <w:rPr>
          <w:rFonts w:cstheme="minorHAnsi"/>
          <w:color w:val="002060"/>
        </w:rPr>
        <w:t>Place: Bangalore</w:t>
      </w:r>
    </w:p>
    <w:p w:rsidR="00DC290C" w:rsidRPr="00786873" w:rsidRDefault="006E28CA" w:rsidP="00DC290C">
      <w:pPr>
        <w:ind w:left="0" w:firstLine="0"/>
        <w:jc w:val="left"/>
        <w:rPr>
          <w:rFonts w:cstheme="minorHAnsi"/>
          <w:color w:val="002060"/>
        </w:rPr>
      </w:pPr>
      <w:r w:rsidRPr="00786873">
        <w:rPr>
          <w:rFonts w:cstheme="minorHAnsi"/>
          <w:color w:val="002060"/>
        </w:rPr>
        <w:t>(Aravind)</w:t>
      </w:r>
      <w:r w:rsidR="00DC290C" w:rsidRPr="00786873">
        <w:rPr>
          <w:rFonts w:cstheme="minorHAnsi"/>
          <w:color w:val="002060"/>
        </w:rPr>
        <w:t xml:space="preserve">    </w:t>
      </w:r>
    </w:p>
    <w:p w:rsidR="006E28CA" w:rsidRDefault="006E28CA" w:rsidP="00DC290C">
      <w:pPr>
        <w:ind w:left="0" w:firstLine="0"/>
        <w:jc w:val="left"/>
        <w:rPr>
          <w:rFonts w:cstheme="minorHAnsi"/>
          <w:color w:val="002060"/>
        </w:rPr>
      </w:pPr>
    </w:p>
    <w:sectPr w:rsidR="006E28CA" w:rsidSect="001A2560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3B" w:rsidRDefault="00FE093B" w:rsidP="00494E5A">
      <w:r>
        <w:separator/>
      </w:r>
    </w:p>
  </w:endnote>
  <w:endnote w:type="continuationSeparator" w:id="0">
    <w:p w:rsidR="00FE093B" w:rsidRDefault="00FE093B" w:rsidP="004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3B" w:rsidRDefault="00FE093B" w:rsidP="00494E5A">
      <w:r>
        <w:separator/>
      </w:r>
    </w:p>
  </w:footnote>
  <w:footnote w:type="continuationSeparator" w:id="0">
    <w:p w:rsidR="00FE093B" w:rsidRDefault="00FE093B" w:rsidP="004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CA4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F1233"/>
    <w:multiLevelType w:val="multilevel"/>
    <w:tmpl w:val="A06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90876"/>
    <w:multiLevelType w:val="hybridMultilevel"/>
    <w:tmpl w:val="B2D8A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120A"/>
    <w:multiLevelType w:val="hybridMultilevel"/>
    <w:tmpl w:val="70C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378B"/>
    <w:multiLevelType w:val="hybridMultilevel"/>
    <w:tmpl w:val="8FE837CA"/>
    <w:lvl w:ilvl="0" w:tplc="96DE6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118AA"/>
    <w:multiLevelType w:val="hybridMultilevel"/>
    <w:tmpl w:val="D048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0251F"/>
    <w:multiLevelType w:val="hybridMultilevel"/>
    <w:tmpl w:val="A9D0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47079"/>
    <w:multiLevelType w:val="hybridMultilevel"/>
    <w:tmpl w:val="585A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B8"/>
    <w:rsid w:val="000003E5"/>
    <w:rsid w:val="0000268C"/>
    <w:rsid w:val="00002F2B"/>
    <w:rsid w:val="00003A02"/>
    <w:rsid w:val="000113E8"/>
    <w:rsid w:val="00022F9B"/>
    <w:rsid w:val="000240D8"/>
    <w:rsid w:val="00024EB4"/>
    <w:rsid w:val="00026975"/>
    <w:rsid w:val="00026AF8"/>
    <w:rsid w:val="00032AB8"/>
    <w:rsid w:val="0003564E"/>
    <w:rsid w:val="00035FC5"/>
    <w:rsid w:val="0004495C"/>
    <w:rsid w:val="000466FA"/>
    <w:rsid w:val="000514B5"/>
    <w:rsid w:val="00052539"/>
    <w:rsid w:val="0006203F"/>
    <w:rsid w:val="00066CE9"/>
    <w:rsid w:val="0007296D"/>
    <w:rsid w:val="00080006"/>
    <w:rsid w:val="00084296"/>
    <w:rsid w:val="00091096"/>
    <w:rsid w:val="00096623"/>
    <w:rsid w:val="00097EF7"/>
    <w:rsid w:val="000B05AE"/>
    <w:rsid w:val="000B4CB1"/>
    <w:rsid w:val="000B4ECA"/>
    <w:rsid w:val="000B7619"/>
    <w:rsid w:val="000C340F"/>
    <w:rsid w:val="000C709C"/>
    <w:rsid w:val="000D45CA"/>
    <w:rsid w:val="000D645E"/>
    <w:rsid w:val="000E02B0"/>
    <w:rsid w:val="000E0F06"/>
    <w:rsid w:val="00100DF3"/>
    <w:rsid w:val="00102869"/>
    <w:rsid w:val="001032F1"/>
    <w:rsid w:val="00104113"/>
    <w:rsid w:val="00113A37"/>
    <w:rsid w:val="0012193E"/>
    <w:rsid w:val="00147465"/>
    <w:rsid w:val="00153DFE"/>
    <w:rsid w:val="001739BD"/>
    <w:rsid w:val="0017527F"/>
    <w:rsid w:val="00175C04"/>
    <w:rsid w:val="00183251"/>
    <w:rsid w:val="00193236"/>
    <w:rsid w:val="001933CF"/>
    <w:rsid w:val="001A03DC"/>
    <w:rsid w:val="001A21FC"/>
    <w:rsid w:val="001A2560"/>
    <w:rsid w:val="001B0D16"/>
    <w:rsid w:val="001B5A38"/>
    <w:rsid w:val="001C0BAD"/>
    <w:rsid w:val="001C0FD7"/>
    <w:rsid w:val="001C4BFF"/>
    <w:rsid w:val="001C616F"/>
    <w:rsid w:val="001D072A"/>
    <w:rsid w:val="001E1479"/>
    <w:rsid w:val="001E1C09"/>
    <w:rsid w:val="001E222E"/>
    <w:rsid w:val="001E2FA3"/>
    <w:rsid w:val="001F6086"/>
    <w:rsid w:val="001F7761"/>
    <w:rsid w:val="0020227C"/>
    <w:rsid w:val="00207F44"/>
    <w:rsid w:val="00216BA1"/>
    <w:rsid w:val="00221F04"/>
    <w:rsid w:val="002220C5"/>
    <w:rsid w:val="00222C26"/>
    <w:rsid w:val="00224861"/>
    <w:rsid w:val="00227BDE"/>
    <w:rsid w:val="00233122"/>
    <w:rsid w:val="002412C4"/>
    <w:rsid w:val="00252B6B"/>
    <w:rsid w:val="002545BC"/>
    <w:rsid w:val="00256288"/>
    <w:rsid w:val="002576BC"/>
    <w:rsid w:val="00262457"/>
    <w:rsid w:val="002648FD"/>
    <w:rsid w:val="00265F00"/>
    <w:rsid w:val="002727AE"/>
    <w:rsid w:val="00276B2C"/>
    <w:rsid w:val="00281EA4"/>
    <w:rsid w:val="00284934"/>
    <w:rsid w:val="002930BD"/>
    <w:rsid w:val="00294733"/>
    <w:rsid w:val="002A26F5"/>
    <w:rsid w:val="002B11B5"/>
    <w:rsid w:val="002B1891"/>
    <w:rsid w:val="002B3129"/>
    <w:rsid w:val="002B4797"/>
    <w:rsid w:val="002B4C1E"/>
    <w:rsid w:val="002B74B9"/>
    <w:rsid w:val="002C06D1"/>
    <w:rsid w:val="002C0A29"/>
    <w:rsid w:val="002C1E56"/>
    <w:rsid w:val="002C2158"/>
    <w:rsid w:val="002D1F12"/>
    <w:rsid w:val="002E2D98"/>
    <w:rsid w:val="002E5FA0"/>
    <w:rsid w:val="00300CA3"/>
    <w:rsid w:val="00311B7A"/>
    <w:rsid w:val="00316D53"/>
    <w:rsid w:val="00321DDE"/>
    <w:rsid w:val="00323E22"/>
    <w:rsid w:val="003327CE"/>
    <w:rsid w:val="0033432B"/>
    <w:rsid w:val="00343320"/>
    <w:rsid w:val="0034518A"/>
    <w:rsid w:val="003530DB"/>
    <w:rsid w:val="0035568C"/>
    <w:rsid w:val="00357454"/>
    <w:rsid w:val="0036365C"/>
    <w:rsid w:val="00365352"/>
    <w:rsid w:val="00370893"/>
    <w:rsid w:val="00375C5E"/>
    <w:rsid w:val="0038472C"/>
    <w:rsid w:val="00385E41"/>
    <w:rsid w:val="0039336D"/>
    <w:rsid w:val="003977DB"/>
    <w:rsid w:val="003A7883"/>
    <w:rsid w:val="003A79F4"/>
    <w:rsid w:val="003B2BF9"/>
    <w:rsid w:val="003B35C1"/>
    <w:rsid w:val="003B47B3"/>
    <w:rsid w:val="003D2E24"/>
    <w:rsid w:val="003D6BEF"/>
    <w:rsid w:val="003E1AE2"/>
    <w:rsid w:val="003E7EB9"/>
    <w:rsid w:val="003F08E3"/>
    <w:rsid w:val="003F56E5"/>
    <w:rsid w:val="003F6FCB"/>
    <w:rsid w:val="00402DC7"/>
    <w:rsid w:val="00406D67"/>
    <w:rsid w:val="004123A6"/>
    <w:rsid w:val="00430ED0"/>
    <w:rsid w:val="00436C94"/>
    <w:rsid w:val="00447D87"/>
    <w:rsid w:val="00450AE9"/>
    <w:rsid w:val="00453BA4"/>
    <w:rsid w:val="00453F36"/>
    <w:rsid w:val="00464BBC"/>
    <w:rsid w:val="00472579"/>
    <w:rsid w:val="00476C54"/>
    <w:rsid w:val="00480BD8"/>
    <w:rsid w:val="004811BC"/>
    <w:rsid w:val="00482FD1"/>
    <w:rsid w:val="004831A8"/>
    <w:rsid w:val="004837C9"/>
    <w:rsid w:val="00493BAA"/>
    <w:rsid w:val="00494E5A"/>
    <w:rsid w:val="004A1644"/>
    <w:rsid w:val="004A39D0"/>
    <w:rsid w:val="004A3BC2"/>
    <w:rsid w:val="004A65C6"/>
    <w:rsid w:val="004A7EE7"/>
    <w:rsid w:val="004C092E"/>
    <w:rsid w:val="004C4226"/>
    <w:rsid w:val="004C6E78"/>
    <w:rsid w:val="004E1D00"/>
    <w:rsid w:val="004E6BC1"/>
    <w:rsid w:val="004F1C1C"/>
    <w:rsid w:val="004F4020"/>
    <w:rsid w:val="004F69D6"/>
    <w:rsid w:val="0051126E"/>
    <w:rsid w:val="005124D7"/>
    <w:rsid w:val="00512B94"/>
    <w:rsid w:val="005219BA"/>
    <w:rsid w:val="00536782"/>
    <w:rsid w:val="00541BE1"/>
    <w:rsid w:val="00544081"/>
    <w:rsid w:val="00545220"/>
    <w:rsid w:val="005461AA"/>
    <w:rsid w:val="00555A22"/>
    <w:rsid w:val="0055608A"/>
    <w:rsid w:val="00560E52"/>
    <w:rsid w:val="005641C5"/>
    <w:rsid w:val="00566200"/>
    <w:rsid w:val="00580DB7"/>
    <w:rsid w:val="00581033"/>
    <w:rsid w:val="005844E8"/>
    <w:rsid w:val="00585706"/>
    <w:rsid w:val="00587BF8"/>
    <w:rsid w:val="00595F97"/>
    <w:rsid w:val="005A364C"/>
    <w:rsid w:val="005A4E59"/>
    <w:rsid w:val="005A5B1E"/>
    <w:rsid w:val="005A6335"/>
    <w:rsid w:val="005B2CD5"/>
    <w:rsid w:val="005B3B3D"/>
    <w:rsid w:val="005C4424"/>
    <w:rsid w:val="005D473B"/>
    <w:rsid w:val="005E530C"/>
    <w:rsid w:val="005E6F6B"/>
    <w:rsid w:val="005F1D20"/>
    <w:rsid w:val="00601523"/>
    <w:rsid w:val="00605E29"/>
    <w:rsid w:val="00610569"/>
    <w:rsid w:val="00621019"/>
    <w:rsid w:val="00621434"/>
    <w:rsid w:val="00621596"/>
    <w:rsid w:val="00630603"/>
    <w:rsid w:val="00633624"/>
    <w:rsid w:val="00647FBB"/>
    <w:rsid w:val="00650434"/>
    <w:rsid w:val="00655D18"/>
    <w:rsid w:val="00657D58"/>
    <w:rsid w:val="00660FD3"/>
    <w:rsid w:val="006622A5"/>
    <w:rsid w:val="00663E56"/>
    <w:rsid w:val="00682C3D"/>
    <w:rsid w:val="0068558A"/>
    <w:rsid w:val="006872A4"/>
    <w:rsid w:val="006913B8"/>
    <w:rsid w:val="00691763"/>
    <w:rsid w:val="006A0F8F"/>
    <w:rsid w:val="006A0FAE"/>
    <w:rsid w:val="006A51B1"/>
    <w:rsid w:val="006A71BD"/>
    <w:rsid w:val="006B1D1D"/>
    <w:rsid w:val="006B4373"/>
    <w:rsid w:val="006B7B41"/>
    <w:rsid w:val="006C4E93"/>
    <w:rsid w:val="006E28CA"/>
    <w:rsid w:val="006E31EA"/>
    <w:rsid w:val="006F4B2F"/>
    <w:rsid w:val="006F502A"/>
    <w:rsid w:val="006F5547"/>
    <w:rsid w:val="00702F66"/>
    <w:rsid w:val="007033C3"/>
    <w:rsid w:val="00704EAB"/>
    <w:rsid w:val="0070583D"/>
    <w:rsid w:val="007067DD"/>
    <w:rsid w:val="007132F4"/>
    <w:rsid w:val="00713A6E"/>
    <w:rsid w:val="00714652"/>
    <w:rsid w:val="00714DCE"/>
    <w:rsid w:val="00716CBA"/>
    <w:rsid w:val="00716F02"/>
    <w:rsid w:val="007237D7"/>
    <w:rsid w:val="0072792B"/>
    <w:rsid w:val="007317F9"/>
    <w:rsid w:val="00731BF0"/>
    <w:rsid w:val="00733AB3"/>
    <w:rsid w:val="00745DB8"/>
    <w:rsid w:val="00750AF8"/>
    <w:rsid w:val="00776EBD"/>
    <w:rsid w:val="007817BB"/>
    <w:rsid w:val="007835E8"/>
    <w:rsid w:val="00786873"/>
    <w:rsid w:val="0079003A"/>
    <w:rsid w:val="00792ECA"/>
    <w:rsid w:val="00794325"/>
    <w:rsid w:val="00795E2C"/>
    <w:rsid w:val="007A0E73"/>
    <w:rsid w:val="007A436A"/>
    <w:rsid w:val="007B450E"/>
    <w:rsid w:val="007C3476"/>
    <w:rsid w:val="007D1BBB"/>
    <w:rsid w:val="007D6179"/>
    <w:rsid w:val="007E0E13"/>
    <w:rsid w:val="007E1F19"/>
    <w:rsid w:val="007E4724"/>
    <w:rsid w:val="007E5E15"/>
    <w:rsid w:val="007E67DB"/>
    <w:rsid w:val="007E7A0A"/>
    <w:rsid w:val="007F608D"/>
    <w:rsid w:val="007F6251"/>
    <w:rsid w:val="00802ACF"/>
    <w:rsid w:val="00802D24"/>
    <w:rsid w:val="00810EBC"/>
    <w:rsid w:val="00811ADC"/>
    <w:rsid w:val="00821DDF"/>
    <w:rsid w:val="008235B1"/>
    <w:rsid w:val="00830031"/>
    <w:rsid w:val="00841FC4"/>
    <w:rsid w:val="00842B9F"/>
    <w:rsid w:val="00860AC9"/>
    <w:rsid w:val="008642AF"/>
    <w:rsid w:val="00866434"/>
    <w:rsid w:val="00873CD3"/>
    <w:rsid w:val="00873E57"/>
    <w:rsid w:val="00885957"/>
    <w:rsid w:val="00886FB8"/>
    <w:rsid w:val="008A2681"/>
    <w:rsid w:val="008A5066"/>
    <w:rsid w:val="008B2985"/>
    <w:rsid w:val="008B5580"/>
    <w:rsid w:val="008B62FD"/>
    <w:rsid w:val="008D0A51"/>
    <w:rsid w:val="008D0F2D"/>
    <w:rsid w:val="008E327F"/>
    <w:rsid w:val="008F0872"/>
    <w:rsid w:val="008F16DD"/>
    <w:rsid w:val="00903C08"/>
    <w:rsid w:val="0091149E"/>
    <w:rsid w:val="009141C2"/>
    <w:rsid w:val="00917A70"/>
    <w:rsid w:val="0092684C"/>
    <w:rsid w:val="00941BE7"/>
    <w:rsid w:val="00942259"/>
    <w:rsid w:val="00950762"/>
    <w:rsid w:val="00951784"/>
    <w:rsid w:val="00954484"/>
    <w:rsid w:val="00961EC2"/>
    <w:rsid w:val="009708B0"/>
    <w:rsid w:val="00970B75"/>
    <w:rsid w:val="0097131F"/>
    <w:rsid w:val="009727B0"/>
    <w:rsid w:val="0098040D"/>
    <w:rsid w:val="00981BF0"/>
    <w:rsid w:val="00991195"/>
    <w:rsid w:val="0099182E"/>
    <w:rsid w:val="00996D93"/>
    <w:rsid w:val="00997790"/>
    <w:rsid w:val="009A31F4"/>
    <w:rsid w:val="009A4FF1"/>
    <w:rsid w:val="009B7BD7"/>
    <w:rsid w:val="009C3B35"/>
    <w:rsid w:val="009D250E"/>
    <w:rsid w:val="009D4348"/>
    <w:rsid w:val="009E3F4B"/>
    <w:rsid w:val="009E4D96"/>
    <w:rsid w:val="009F02C8"/>
    <w:rsid w:val="009F0849"/>
    <w:rsid w:val="009F5847"/>
    <w:rsid w:val="00A003C4"/>
    <w:rsid w:val="00A0727E"/>
    <w:rsid w:val="00A07712"/>
    <w:rsid w:val="00A145F9"/>
    <w:rsid w:val="00A21081"/>
    <w:rsid w:val="00A26F49"/>
    <w:rsid w:val="00A34CCB"/>
    <w:rsid w:val="00A35C80"/>
    <w:rsid w:val="00A6532F"/>
    <w:rsid w:val="00A6750B"/>
    <w:rsid w:val="00A70C98"/>
    <w:rsid w:val="00A72052"/>
    <w:rsid w:val="00AA4108"/>
    <w:rsid w:val="00AA7E21"/>
    <w:rsid w:val="00AB3F8A"/>
    <w:rsid w:val="00AC5E61"/>
    <w:rsid w:val="00AC6102"/>
    <w:rsid w:val="00AC6694"/>
    <w:rsid w:val="00AD25DF"/>
    <w:rsid w:val="00AF1BED"/>
    <w:rsid w:val="00AF227D"/>
    <w:rsid w:val="00AF2A6C"/>
    <w:rsid w:val="00AF76C7"/>
    <w:rsid w:val="00B025C2"/>
    <w:rsid w:val="00B04A9F"/>
    <w:rsid w:val="00B07CD0"/>
    <w:rsid w:val="00B14CDC"/>
    <w:rsid w:val="00B20A2B"/>
    <w:rsid w:val="00B23F2F"/>
    <w:rsid w:val="00B412A6"/>
    <w:rsid w:val="00B440C4"/>
    <w:rsid w:val="00B54A01"/>
    <w:rsid w:val="00B57681"/>
    <w:rsid w:val="00B6005D"/>
    <w:rsid w:val="00B61FEB"/>
    <w:rsid w:val="00B718AD"/>
    <w:rsid w:val="00B737A6"/>
    <w:rsid w:val="00B85589"/>
    <w:rsid w:val="00B9077E"/>
    <w:rsid w:val="00B934CB"/>
    <w:rsid w:val="00B97F06"/>
    <w:rsid w:val="00BA18D8"/>
    <w:rsid w:val="00BA2EBA"/>
    <w:rsid w:val="00BA5631"/>
    <w:rsid w:val="00BA5ECF"/>
    <w:rsid w:val="00BB683E"/>
    <w:rsid w:val="00BC047D"/>
    <w:rsid w:val="00BC737E"/>
    <w:rsid w:val="00BD73C8"/>
    <w:rsid w:val="00BE22A4"/>
    <w:rsid w:val="00BE4A43"/>
    <w:rsid w:val="00BF1861"/>
    <w:rsid w:val="00BF4106"/>
    <w:rsid w:val="00C01DD5"/>
    <w:rsid w:val="00C04FD3"/>
    <w:rsid w:val="00C12DC0"/>
    <w:rsid w:val="00C21A87"/>
    <w:rsid w:val="00C263AA"/>
    <w:rsid w:val="00C319C9"/>
    <w:rsid w:val="00C3289D"/>
    <w:rsid w:val="00C32AC0"/>
    <w:rsid w:val="00C375E0"/>
    <w:rsid w:val="00C50319"/>
    <w:rsid w:val="00C5288F"/>
    <w:rsid w:val="00C53FED"/>
    <w:rsid w:val="00C563B1"/>
    <w:rsid w:val="00C634CB"/>
    <w:rsid w:val="00C67B72"/>
    <w:rsid w:val="00C71314"/>
    <w:rsid w:val="00C722F1"/>
    <w:rsid w:val="00C75D25"/>
    <w:rsid w:val="00C764EF"/>
    <w:rsid w:val="00C9097A"/>
    <w:rsid w:val="00C936B7"/>
    <w:rsid w:val="00CA36D1"/>
    <w:rsid w:val="00CB329F"/>
    <w:rsid w:val="00CB39F6"/>
    <w:rsid w:val="00CC2169"/>
    <w:rsid w:val="00CC29E6"/>
    <w:rsid w:val="00CC58CF"/>
    <w:rsid w:val="00CC7094"/>
    <w:rsid w:val="00CD0134"/>
    <w:rsid w:val="00CD22D8"/>
    <w:rsid w:val="00CD466D"/>
    <w:rsid w:val="00CD7BD7"/>
    <w:rsid w:val="00CE0001"/>
    <w:rsid w:val="00CE2D52"/>
    <w:rsid w:val="00CE6E40"/>
    <w:rsid w:val="00CF17BF"/>
    <w:rsid w:val="00CF6E03"/>
    <w:rsid w:val="00D1047C"/>
    <w:rsid w:val="00D224D7"/>
    <w:rsid w:val="00D24F06"/>
    <w:rsid w:val="00D252BB"/>
    <w:rsid w:val="00D26E48"/>
    <w:rsid w:val="00D31315"/>
    <w:rsid w:val="00D31800"/>
    <w:rsid w:val="00D31A44"/>
    <w:rsid w:val="00D339C6"/>
    <w:rsid w:val="00D36468"/>
    <w:rsid w:val="00D476CE"/>
    <w:rsid w:val="00D47C8D"/>
    <w:rsid w:val="00D5228B"/>
    <w:rsid w:val="00D624F8"/>
    <w:rsid w:val="00D679AB"/>
    <w:rsid w:val="00D86967"/>
    <w:rsid w:val="00D87265"/>
    <w:rsid w:val="00D879A7"/>
    <w:rsid w:val="00D9311E"/>
    <w:rsid w:val="00D96933"/>
    <w:rsid w:val="00DA387A"/>
    <w:rsid w:val="00DA6968"/>
    <w:rsid w:val="00DB0276"/>
    <w:rsid w:val="00DB155E"/>
    <w:rsid w:val="00DC290C"/>
    <w:rsid w:val="00DC61B9"/>
    <w:rsid w:val="00DD0E1B"/>
    <w:rsid w:val="00DD4580"/>
    <w:rsid w:val="00DD49BA"/>
    <w:rsid w:val="00E12953"/>
    <w:rsid w:val="00E16BE9"/>
    <w:rsid w:val="00E20262"/>
    <w:rsid w:val="00E20383"/>
    <w:rsid w:val="00E209A4"/>
    <w:rsid w:val="00E21DE3"/>
    <w:rsid w:val="00E22E3A"/>
    <w:rsid w:val="00E303B2"/>
    <w:rsid w:val="00E35AD6"/>
    <w:rsid w:val="00E42B55"/>
    <w:rsid w:val="00E4441D"/>
    <w:rsid w:val="00E509AF"/>
    <w:rsid w:val="00E51130"/>
    <w:rsid w:val="00E566E3"/>
    <w:rsid w:val="00E61028"/>
    <w:rsid w:val="00E613C3"/>
    <w:rsid w:val="00E6327D"/>
    <w:rsid w:val="00E758D9"/>
    <w:rsid w:val="00E80E21"/>
    <w:rsid w:val="00E814EE"/>
    <w:rsid w:val="00E84C91"/>
    <w:rsid w:val="00EA150E"/>
    <w:rsid w:val="00EA2D4C"/>
    <w:rsid w:val="00EB332D"/>
    <w:rsid w:val="00EB560C"/>
    <w:rsid w:val="00EC28AC"/>
    <w:rsid w:val="00ED29F6"/>
    <w:rsid w:val="00ED406A"/>
    <w:rsid w:val="00ED5670"/>
    <w:rsid w:val="00ED6069"/>
    <w:rsid w:val="00EE7663"/>
    <w:rsid w:val="00EF0768"/>
    <w:rsid w:val="00EF5F5F"/>
    <w:rsid w:val="00EF69C9"/>
    <w:rsid w:val="00F02D2D"/>
    <w:rsid w:val="00F1437E"/>
    <w:rsid w:val="00F16F62"/>
    <w:rsid w:val="00F23F11"/>
    <w:rsid w:val="00F31447"/>
    <w:rsid w:val="00F4059C"/>
    <w:rsid w:val="00F4111D"/>
    <w:rsid w:val="00F42224"/>
    <w:rsid w:val="00F42414"/>
    <w:rsid w:val="00F50975"/>
    <w:rsid w:val="00F609E9"/>
    <w:rsid w:val="00F70AFF"/>
    <w:rsid w:val="00F76551"/>
    <w:rsid w:val="00F82CC5"/>
    <w:rsid w:val="00F87C1C"/>
    <w:rsid w:val="00FA1EF1"/>
    <w:rsid w:val="00FA767F"/>
    <w:rsid w:val="00FA7D55"/>
    <w:rsid w:val="00FB5DAF"/>
    <w:rsid w:val="00FC724B"/>
    <w:rsid w:val="00FD14B3"/>
    <w:rsid w:val="00FD3916"/>
    <w:rsid w:val="00FE093B"/>
    <w:rsid w:val="00FE39D5"/>
    <w:rsid w:val="00FE3B9C"/>
    <w:rsid w:val="00FF207B"/>
    <w:rsid w:val="00FF38D7"/>
    <w:rsid w:val="00FF4965"/>
    <w:rsid w:val="00FF4C83"/>
    <w:rsid w:val="00FF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07C69-F03B-4D72-B181-8E2AE949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10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5A"/>
  </w:style>
  <w:style w:type="paragraph" w:styleId="Footer">
    <w:name w:val="footer"/>
    <w:basedOn w:val="Normal"/>
    <w:link w:val="Foot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paragraph" w:customStyle="1" w:styleId="Default">
    <w:name w:val="Default"/>
    <w:rsid w:val="003D6BEF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55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1D20"/>
    <w:pPr>
      <w:ind w:left="0" w:firstLine="0"/>
      <w:jc w:val="left"/>
    </w:pPr>
  </w:style>
  <w:style w:type="paragraph" w:styleId="ListBullet">
    <w:name w:val="List Bullet"/>
    <w:basedOn w:val="Normal"/>
    <w:uiPriority w:val="99"/>
    <w:unhideWhenUsed/>
    <w:rsid w:val="005F1D20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642A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C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093-BCD8-4787-983D-77998906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</dc:creator>
  <cp:lastModifiedBy>Shridhar Bhandar</cp:lastModifiedBy>
  <cp:revision>53</cp:revision>
  <cp:lastPrinted>2015-08-07T20:11:00Z</cp:lastPrinted>
  <dcterms:created xsi:type="dcterms:W3CDTF">2019-02-10T13:41:00Z</dcterms:created>
  <dcterms:modified xsi:type="dcterms:W3CDTF">2019-03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MA40006581@wipro.com</vt:lpwstr>
  </property>
  <property fmtid="{D5CDD505-2E9C-101B-9397-08002B2CF9AE}" pid="6" name="MSIP_Label_b9a70571-31c6-4603-80c1-ef2fb871a62a_SetDate">
    <vt:lpwstr>2018-07-19T14:18:08.7618646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